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7158" w14:textId="162077E9" w:rsidR="0085118E" w:rsidRDefault="0085118E" w:rsidP="00580534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COE 202, Term </w:t>
      </w:r>
      <w:r w:rsidR="003510E2">
        <w:rPr>
          <w:sz w:val="26"/>
          <w:szCs w:val="26"/>
        </w:rPr>
        <w:t>20</w:t>
      </w:r>
      <w:r w:rsidR="00580534">
        <w:rPr>
          <w:sz w:val="26"/>
          <w:szCs w:val="26"/>
        </w:rPr>
        <w:t>3</w:t>
      </w:r>
    </w:p>
    <w:p w14:paraId="1E900A86" w14:textId="77777777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</w:rPr>
        <w:t>Digital Logic Design</w:t>
      </w:r>
    </w:p>
    <w:p w14:paraId="16F06A15" w14:textId="2EAD5948" w:rsidR="0085118E" w:rsidRDefault="0085118E" w:rsidP="0085118E">
      <w:pPr>
        <w:pStyle w:val="Title"/>
        <w:keepNext/>
        <w:rPr>
          <w:sz w:val="26"/>
          <w:szCs w:val="26"/>
        </w:rPr>
      </w:pPr>
      <w:r>
        <w:rPr>
          <w:sz w:val="26"/>
          <w:szCs w:val="26"/>
        </w:rPr>
        <w:t xml:space="preserve">Assignment# 2 </w:t>
      </w:r>
    </w:p>
    <w:p w14:paraId="20227256" w14:textId="08B3075F" w:rsidR="0085118E" w:rsidRPr="00B13CBE" w:rsidRDefault="0085118E" w:rsidP="00580534">
      <w:pPr>
        <w:pStyle w:val="Title"/>
        <w:keepNext/>
        <w:rPr>
          <w:sz w:val="24"/>
          <w:szCs w:val="24"/>
        </w:rPr>
      </w:pPr>
      <w:r w:rsidRPr="00570518">
        <w:rPr>
          <w:sz w:val="24"/>
          <w:szCs w:val="24"/>
        </w:rPr>
        <w:t xml:space="preserve">Due date: </w:t>
      </w:r>
      <w:r w:rsidR="003510E2">
        <w:rPr>
          <w:sz w:val="24"/>
          <w:szCs w:val="24"/>
        </w:rPr>
        <w:t>Saturday</w:t>
      </w:r>
      <w:r>
        <w:rPr>
          <w:sz w:val="24"/>
          <w:szCs w:val="24"/>
        </w:rPr>
        <w:t>,</w:t>
      </w:r>
      <w:r w:rsidRPr="00570518">
        <w:rPr>
          <w:sz w:val="24"/>
          <w:szCs w:val="24"/>
        </w:rPr>
        <w:t xml:space="preserve"> </w:t>
      </w:r>
      <w:r w:rsidR="00580534">
        <w:rPr>
          <w:sz w:val="24"/>
          <w:szCs w:val="24"/>
        </w:rPr>
        <w:t>July 10, 2021</w:t>
      </w:r>
      <w:r w:rsidRPr="00570518">
        <w:rPr>
          <w:sz w:val="24"/>
          <w:szCs w:val="24"/>
        </w:rPr>
        <w:t xml:space="preserve">  </w:t>
      </w:r>
      <w:r>
        <w:rPr>
          <w:b w:val="0"/>
          <w:bCs w:val="0"/>
          <w:sz w:val="24"/>
          <w:szCs w:val="24"/>
        </w:rPr>
        <w:t xml:space="preserve"> </w:t>
      </w:r>
    </w:p>
    <w:p w14:paraId="22C46FDA" w14:textId="77777777" w:rsidR="005B1B07" w:rsidRDefault="005B1B07">
      <w:pPr>
        <w:pStyle w:val="SspaceNI"/>
        <w:keepNext/>
        <w:keepLines/>
        <w:rPr>
          <w:szCs w:val="24"/>
        </w:rPr>
      </w:pPr>
    </w:p>
    <w:p w14:paraId="7E5C46D4" w14:textId="06F2169E" w:rsidR="0085118E" w:rsidRPr="004450A9" w:rsidRDefault="001D6051" w:rsidP="001D6051">
      <w:pPr>
        <w:pStyle w:val="Heading1"/>
        <w:ind w:left="720" w:right="0"/>
        <w:jc w:val="both"/>
      </w:pPr>
      <w:r>
        <w:t xml:space="preserve">Given that X is a 4-bit signed number represented using 2’s complement representation.  </w:t>
      </w:r>
      <w:r w:rsidR="0085118E">
        <w:t xml:space="preserve">It is required to design </w:t>
      </w:r>
      <w:r>
        <w:t>a</w:t>
      </w:r>
      <w:r w:rsidR="0085118E">
        <w:t xml:space="preserve"> combinational circuit </w:t>
      </w:r>
      <w:r>
        <w:t>to compute the equation Y</w:t>
      </w:r>
      <w:r w:rsidR="0085118E">
        <w:t>=</w:t>
      </w:r>
      <w:r w:rsidR="00580534">
        <w:t>3X-5</w:t>
      </w:r>
      <w:r w:rsidR="0085118E">
        <w:t>.</w:t>
      </w:r>
    </w:p>
    <w:p w14:paraId="67FA3372" w14:textId="45F64BA6" w:rsidR="001D6051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3</w:t>
      </w:r>
      <w:r w:rsidR="0085118E">
        <w:rPr>
          <w:rFonts w:cs="Times New Roman"/>
        </w:rPr>
        <w:t xml:space="preserve"> points) </w:t>
      </w:r>
      <w:r w:rsidR="001D6051">
        <w:rPr>
          <w:rFonts w:cs="Times New Roman"/>
        </w:rPr>
        <w:t>Determine the range of out</w:t>
      </w:r>
      <w:r w:rsidR="00B23F6C">
        <w:rPr>
          <w:rFonts w:cs="Times New Roman"/>
        </w:rPr>
        <w:t>put values that will be produced</w:t>
      </w:r>
      <w:r w:rsidR="001D6051">
        <w:rPr>
          <w:rFonts w:cs="Times New Roman"/>
        </w:rPr>
        <w:t xml:space="preserve"> by this circuit. </w:t>
      </w:r>
      <w:r w:rsidR="0085118E">
        <w:rPr>
          <w:kern w:val="28"/>
        </w:rPr>
        <w:t xml:space="preserve">Determine the number of outputs needed for </w:t>
      </w:r>
      <w:r w:rsidR="001D6051">
        <w:rPr>
          <w:kern w:val="28"/>
        </w:rPr>
        <w:t>this circuit to produce the correct output without overflow.</w:t>
      </w:r>
    </w:p>
    <w:p w14:paraId="2E4504C7" w14:textId="6372F209" w:rsidR="0085118E" w:rsidRPr="00F05AA8" w:rsidRDefault="0085118E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 xml:space="preserve">(8 points) </w:t>
      </w:r>
      <w:r>
        <w:rPr>
          <w:kern w:val="28"/>
        </w:rPr>
        <w:t xml:space="preserve">Derive the truth table </w:t>
      </w:r>
      <w:r w:rsidR="001D6051">
        <w:rPr>
          <w:kern w:val="28"/>
        </w:rPr>
        <w:t>for this circuit</w:t>
      </w:r>
      <w:r>
        <w:rPr>
          <w:kern w:val="28"/>
        </w:rPr>
        <w:t>.</w:t>
      </w:r>
    </w:p>
    <w:p w14:paraId="28D5181E" w14:textId="3FD7AF4E" w:rsidR="0085118E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12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Derive</w:t>
      </w:r>
      <w:r w:rsidR="001D6051">
        <w:rPr>
          <w:kern w:val="28"/>
        </w:rPr>
        <w:t xml:space="preserve"> minimized equations for your circuit</w:t>
      </w:r>
      <w:r w:rsidR="0085118E">
        <w:rPr>
          <w:kern w:val="28"/>
        </w:rPr>
        <w:t xml:space="preserve"> using K-Map method</w:t>
      </w:r>
      <w:r w:rsidR="0085118E" w:rsidRPr="00F05AA8">
        <w:rPr>
          <w:kern w:val="28"/>
        </w:rPr>
        <w:t>.</w:t>
      </w:r>
    </w:p>
    <w:p w14:paraId="120AF7DD" w14:textId="0DBC598E" w:rsidR="0085118E" w:rsidRDefault="007807C1" w:rsidP="001D6051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7</w:t>
      </w:r>
      <w:r w:rsidR="0085118E">
        <w:rPr>
          <w:rFonts w:cs="Times New Roman"/>
        </w:rPr>
        <w:t xml:space="preserve"> points) </w:t>
      </w:r>
      <w:r w:rsidR="0085118E">
        <w:rPr>
          <w:kern w:val="28"/>
        </w:rPr>
        <w:t>Write a Ver</w:t>
      </w:r>
      <w:r w:rsidR="001D6051">
        <w:rPr>
          <w:kern w:val="28"/>
        </w:rPr>
        <w:t>ilog module for modeling your circuit</w:t>
      </w:r>
      <w:r w:rsidR="0085118E">
        <w:rPr>
          <w:kern w:val="28"/>
        </w:rPr>
        <w:t xml:space="preserve"> by using an assign statement for each output equation.</w:t>
      </w:r>
    </w:p>
    <w:p w14:paraId="5691E691" w14:textId="61287601" w:rsidR="0085118E" w:rsidRDefault="0085118E" w:rsidP="00CD3BB3">
      <w:pPr>
        <w:pStyle w:val="Heading2"/>
        <w:ind w:left="1152" w:right="0"/>
        <w:rPr>
          <w:kern w:val="28"/>
        </w:rPr>
      </w:pPr>
      <w:r>
        <w:rPr>
          <w:rFonts w:cs="Times New Roman"/>
        </w:rPr>
        <w:t>(</w:t>
      </w:r>
      <w:r w:rsidR="00CD3BB3">
        <w:rPr>
          <w:rFonts w:cs="Times New Roman"/>
        </w:rPr>
        <w:t>5</w:t>
      </w:r>
      <w:r>
        <w:rPr>
          <w:rFonts w:cs="Times New Roman"/>
        </w:rPr>
        <w:t xml:space="preserve"> points) </w:t>
      </w:r>
      <w:r>
        <w:rPr>
          <w:kern w:val="28"/>
        </w:rPr>
        <w:t>Write a Verilog test bench to test t</w:t>
      </w:r>
      <w:r w:rsidR="001D6051">
        <w:rPr>
          <w:kern w:val="28"/>
        </w:rPr>
        <w:t>he correctness of your circuit</w:t>
      </w:r>
      <w:r>
        <w:rPr>
          <w:kern w:val="28"/>
        </w:rPr>
        <w:t xml:space="preserve"> for the fo</w:t>
      </w:r>
      <w:r w:rsidR="001D6051">
        <w:rPr>
          <w:kern w:val="28"/>
        </w:rPr>
        <w:t>llowing input values: X=0, X=-1, X=7, and X=-8</w:t>
      </w:r>
      <w:r>
        <w:rPr>
          <w:kern w:val="28"/>
        </w:rPr>
        <w:t xml:space="preserve">. </w:t>
      </w:r>
      <w:r>
        <w:t xml:space="preserve">Allow a period of 20 </w:t>
      </w:r>
      <w:proofErr w:type="spellStart"/>
      <w:r>
        <w:t>ps</w:t>
      </w:r>
      <w:proofErr w:type="spellEnd"/>
      <w:r>
        <w:t xml:space="preserve"> between two consecutive test cases.</w:t>
      </w:r>
    </w:p>
    <w:p w14:paraId="364733F9" w14:textId="35AF501E" w:rsidR="0085118E" w:rsidRPr="00571B4D" w:rsidRDefault="00595B9F" w:rsidP="0085118E">
      <w:pPr>
        <w:pStyle w:val="Heading2"/>
        <w:ind w:left="1152" w:right="0"/>
        <w:rPr>
          <w:rFonts w:cs="Times New Roman"/>
        </w:rPr>
      </w:pPr>
      <w:r>
        <w:rPr>
          <w:rFonts w:cs="Times New Roman"/>
        </w:rPr>
        <w:t>(5</w:t>
      </w:r>
      <w:r w:rsidR="0085118E">
        <w:rPr>
          <w:rFonts w:cs="Times New Roman"/>
        </w:rPr>
        <w:t xml:space="preserve"> points) </w:t>
      </w:r>
      <w:r w:rsidR="0085118E" w:rsidRPr="00571B4D">
        <w:rPr>
          <w:rFonts w:cs="Times New Roman"/>
        </w:rPr>
        <w:t xml:space="preserve">Submit a report (Word </w:t>
      </w:r>
      <w:r w:rsidR="0085118E">
        <w:rPr>
          <w:rFonts w:cs="Times New Roman"/>
        </w:rPr>
        <w:t xml:space="preserve">or PDF </w:t>
      </w:r>
      <w:r w:rsidR="0085118E" w:rsidRPr="00571B4D">
        <w:rPr>
          <w:rFonts w:cs="Times New Roman"/>
        </w:rPr>
        <w:t>document) that should contain:</w:t>
      </w:r>
    </w:p>
    <w:p w14:paraId="64A1B57D" w14:textId="77777777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roblem description</w:t>
      </w:r>
    </w:p>
    <w:p w14:paraId="2ABC7B0A" w14:textId="20E8BD25" w:rsidR="0085118E" w:rsidRDefault="00CD3BB3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85118E">
        <w:rPr>
          <w:rFonts w:cs="Times New Roman"/>
          <w:sz w:val="24"/>
        </w:rPr>
        <w:t>ruth table and derived equations</w:t>
      </w:r>
    </w:p>
    <w:p w14:paraId="1BC9076D" w14:textId="7A61A61F" w:rsidR="0085118E" w:rsidRPr="00571B4D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 copy of the</w:t>
      </w:r>
      <w:r w:rsidRPr="00571B4D">
        <w:rPr>
          <w:rFonts w:cs="Times New Roman"/>
          <w:sz w:val="24"/>
        </w:rPr>
        <w:t xml:space="preserve"> Verilog module</w:t>
      </w:r>
      <w:r>
        <w:rPr>
          <w:rFonts w:cs="Times New Roman"/>
          <w:sz w:val="24"/>
        </w:rPr>
        <w:t>s and test benches of parts (d</w:t>
      </w:r>
      <w:r w:rsidRPr="00571B4D">
        <w:rPr>
          <w:rFonts w:cs="Times New Roman"/>
          <w:sz w:val="24"/>
        </w:rPr>
        <w:t xml:space="preserve">) </w:t>
      </w:r>
      <w:r w:rsidR="00CD3BB3">
        <w:rPr>
          <w:rFonts w:cs="Times New Roman"/>
          <w:sz w:val="24"/>
        </w:rPr>
        <w:t>and</w:t>
      </w:r>
      <w:r w:rsidRPr="00571B4D">
        <w:rPr>
          <w:rFonts w:cs="Times New Roman"/>
          <w:sz w:val="24"/>
        </w:rPr>
        <w:t xml:space="preserve"> (</w:t>
      </w:r>
      <w:r w:rsidR="00CD3BB3">
        <w:rPr>
          <w:rFonts w:cs="Times New Roman"/>
          <w:sz w:val="24"/>
        </w:rPr>
        <w:t>e</w:t>
      </w:r>
      <w:r w:rsidRPr="00571B4D">
        <w:rPr>
          <w:rFonts w:cs="Times New Roman"/>
          <w:sz w:val="24"/>
        </w:rPr>
        <w:t>)</w:t>
      </w:r>
    </w:p>
    <w:p w14:paraId="0A2E9D71" w14:textId="7E2D7F1E" w:rsidR="0085118E" w:rsidRDefault="0085118E" w:rsidP="0085118E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 w:rsidRPr="00571B4D">
        <w:rPr>
          <w:rFonts w:cs="Times New Roman"/>
          <w:sz w:val="24"/>
        </w:rPr>
        <w:t>The timing diagrams (waveforms) taken directly as snapshots from the simulator. Have as many snapshots as needed to cover all the test cases.</w:t>
      </w:r>
    </w:p>
    <w:p w14:paraId="71C77C5E" w14:textId="77777777" w:rsidR="00595B9F" w:rsidRPr="00435D2B" w:rsidRDefault="00595B9F" w:rsidP="00595B9F">
      <w:pPr>
        <w:numPr>
          <w:ilvl w:val="0"/>
          <w:numId w:val="5"/>
        </w:numPr>
        <w:spacing w:before="240"/>
        <w:ind w:left="1296" w:hanging="144"/>
        <w:contextualSpacing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 link to your code in </w:t>
      </w:r>
      <w:proofErr w:type="spellStart"/>
      <w:r>
        <w:rPr>
          <w:rFonts w:cs="Times New Roman"/>
          <w:sz w:val="24"/>
        </w:rPr>
        <w:t>EDAPlayground</w:t>
      </w:r>
      <w:proofErr w:type="spellEnd"/>
      <w:r>
        <w:rPr>
          <w:rFonts w:cs="Times New Roman"/>
          <w:sz w:val="24"/>
        </w:rPr>
        <w:t xml:space="preserve"> (if you used it). If you used othe</w:t>
      </w:r>
      <w:bookmarkStart w:id="0" w:name="_GoBack"/>
      <w:bookmarkEnd w:id="0"/>
      <w:r>
        <w:rPr>
          <w:rFonts w:cs="Times New Roman"/>
          <w:sz w:val="24"/>
        </w:rPr>
        <w:t xml:space="preserve">r tools (e.g. </w:t>
      </w:r>
      <w:proofErr w:type="spellStart"/>
      <w:r>
        <w:rPr>
          <w:rFonts w:cs="Times New Roman"/>
          <w:sz w:val="24"/>
        </w:rPr>
        <w:t>isim</w:t>
      </w:r>
      <w:proofErr w:type="spellEnd"/>
      <w:r>
        <w:rPr>
          <w:rFonts w:cs="Times New Roman"/>
          <w:sz w:val="24"/>
        </w:rPr>
        <w:t xml:space="preserve"> or </w:t>
      </w:r>
      <w:proofErr w:type="spellStart"/>
      <w:r>
        <w:rPr>
          <w:rFonts w:cs="Times New Roman"/>
          <w:sz w:val="24"/>
        </w:rPr>
        <w:t>Modelsim</w:t>
      </w:r>
      <w:proofErr w:type="spellEnd"/>
      <w:r>
        <w:rPr>
          <w:rFonts w:cs="Times New Roman"/>
          <w:sz w:val="24"/>
        </w:rPr>
        <w:t>), you need to submit your Verilog files along with the report.</w:t>
      </w:r>
    </w:p>
    <w:p w14:paraId="32729B95" w14:textId="77777777" w:rsidR="00595B9F" w:rsidRPr="00571B4D" w:rsidRDefault="00595B9F" w:rsidP="00595B9F">
      <w:pPr>
        <w:spacing w:before="240"/>
        <w:ind w:left="1296"/>
        <w:contextualSpacing/>
        <w:jc w:val="both"/>
        <w:rPr>
          <w:rFonts w:cs="Times New Roman"/>
          <w:sz w:val="24"/>
        </w:rPr>
      </w:pPr>
    </w:p>
    <w:p w14:paraId="5EC74FD3" w14:textId="77777777" w:rsidR="00595B9F" w:rsidRDefault="00595B9F" w:rsidP="00595B9F">
      <w:pPr>
        <w:ind w:left="284"/>
        <w:rPr>
          <w:rFonts w:cs="Times New Roman"/>
          <w:sz w:val="24"/>
        </w:rPr>
      </w:pPr>
      <w:r>
        <w:rPr>
          <w:rFonts w:cs="Times New Roman"/>
          <w:sz w:val="24"/>
        </w:rPr>
        <w:t>The assignment can be solved individually, or in groups of two students.</w:t>
      </w:r>
    </w:p>
    <w:p w14:paraId="1F4E49D7" w14:textId="77777777" w:rsidR="00595B9F" w:rsidRPr="007D6B89" w:rsidRDefault="00595B9F" w:rsidP="00595B9F">
      <w:pPr>
        <w:ind w:left="284"/>
        <w:rPr>
          <w:rFonts w:cs="Times New Roman"/>
          <w:sz w:val="24"/>
        </w:rPr>
      </w:pPr>
      <w:r w:rsidRPr="00E2789E">
        <w:rPr>
          <w:rFonts w:cs="Times New Roman"/>
          <w:sz w:val="24"/>
        </w:rPr>
        <w:t xml:space="preserve">Submit a soft copy of your </w:t>
      </w:r>
      <w:r>
        <w:rPr>
          <w:rFonts w:cs="Times New Roman"/>
          <w:sz w:val="24"/>
        </w:rPr>
        <w:t>report</w:t>
      </w:r>
      <w:r w:rsidRPr="00E2789E">
        <w:rPr>
          <w:rFonts w:cs="Times New Roman"/>
          <w:sz w:val="24"/>
        </w:rPr>
        <w:t xml:space="preserve"> </w:t>
      </w:r>
      <w:r w:rsidRPr="00571B4D">
        <w:rPr>
          <w:rFonts w:cs="Times New Roman"/>
          <w:sz w:val="24"/>
        </w:rPr>
        <w:t>on Blackboard</w:t>
      </w:r>
      <w:r>
        <w:rPr>
          <w:rFonts w:cs="Times New Roman"/>
          <w:sz w:val="24"/>
        </w:rPr>
        <w:t xml:space="preserve"> along with Verilog files if needed.</w:t>
      </w:r>
    </w:p>
    <w:p w14:paraId="78B12150" w14:textId="77777777" w:rsidR="0085118E" w:rsidRPr="001C1F78" w:rsidRDefault="0085118E" w:rsidP="0085118E"/>
    <w:p w14:paraId="734393C2" w14:textId="77777777" w:rsidR="00435D2B" w:rsidRDefault="00435D2B" w:rsidP="00435D2B">
      <w:pPr>
        <w:pStyle w:val="Heading2"/>
        <w:numPr>
          <w:ilvl w:val="0"/>
          <w:numId w:val="0"/>
        </w:numPr>
        <w:ind w:left="-6"/>
        <w:rPr>
          <w:rFonts w:cs="Times New Roman"/>
        </w:rPr>
      </w:pPr>
    </w:p>
    <w:sectPr w:rsidR="00435D2B" w:rsidSect="007D18DC">
      <w:endnotePr>
        <w:numFmt w:val="arabicAbjad"/>
      </w:endnotePr>
      <w:type w:val="continuous"/>
      <w:pgSz w:w="11906" w:h="16838" w:code="9"/>
      <w:pgMar w:top="72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208341A"/>
    <w:lvl w:ilvl="0">
      <w:start w:val="1"/>
      <w:numFmt w:val="decimal"/>
      <w:pStyle w:val="Heading1"/>
      <w:lvlText w:val="Q.%1."/>
      <w:legacy w:legacy="1" w:legacySpace="0" w:legacyIndent="720"/>
      <w:lvlJc w:val="left"/>
      <w:pPr>
        <w:ind w:righ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pStyle w:val="Heading2"/>
      <w:lvlText w:val="%2)"/>
      <w:lvlJc w:val="left"/>
      <w:pPr>
        <w:ind w:right="115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right="1872" w:hanging="720"/>
      </w:pPr>
    </w:lvl>
    <w:lvl w:ilvl="3">
      <w:start w:val="1"/>
      <w:numFmt w:val="lowerRoman"/>
      <w:pStyle w:val="Heading4"/>
      <w:lvlText w:val="%4)"/>
      <w:legacy w:legacy="1" w:legacySpace="0" w:legacyIndent="720"/>
      <w:lvlJc w:val="left"/>
      <w:pPr>
        <w:ind w:right="259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right="3312" w:hanging="720"/>
      </w:pPr>
    </w:lvl>
    <w:lvl w:ilvl="5">
      <w:start w:val="1"/>
      <w:numFmt w:val="lowerRoman"/>
      <w:pStyle w:val="Heading6"/>
      <w:lvlText w:val="(%6)"/>
      <w:legacy w:legacy="1" w:legacySpace="0" w:legacyIndent="720"/>
      <w:lvlJc w:val="left"/>
      <w:pPr>
        <w:ind w:right="4032" w:hanging="720"/>
      </w:pPr>
    </w:lvl>
    <w:lvl w:ilvl="6">
      <w:start w:val="1"/>
      <w:numFmt w:val="arabicAbjad"/>
      <w:pStyle w:val="Heading7"/>
      <w:lvlText w:val="(%7)"/>
      <w:legacy w:legacy="1" w:legacySpace="0" w:legacyIndent="720"/>
      <w:lvlJc w:val="left"/>
      <w:pPr>
        <w:ind w:right="4752" w:hanging="720"/>
      </w:pPr>
    </w:lvl>
    <w:lvl w:ilvl="7">
      <w:start w:val="1"/>
      <w:numFmt w:val="lowerRoman"/>
      <w:pStyle w:val="Heading8"/>
      <w:lvlText w:val="(%8)"/>
      <w:legacy w:legacy="1" w:legacySpace="0" w:legacyIndent="720"/>
      <w:lvlJc w:val="left"/>
      <w:pPr>
        <w:ind w:right="5472" w:hanging="720"/>
      </w:pPr>
    </w:lvl>
    <w:lvl w:ilvl="8">
      <w:start w:val="1"/>
      <w:numFmt w:val="arabicAbjad"/>
      <w:pStyle w:val="Heading9"/>
      <w:lvlText w:val="(%9)"/>
      <w:legacy w:legacy="1" w:legacySpace="0" w:legacyIndent="720"/>
      <w:lvlJc w:val="left"/>
      <w:pPr>
        <w:ind w:right="6192" w:hanging="720"/>
      </w:pPr>
    </w:lvl>
  </w:abstractNum>
  <w:abstractNum w:abstractNumId="1" w15:restartNumberingAfterBreak="0">
    <w:nsid w:val="57EA6D62"/>
    <w:multiLevelType w:val="hybridMultilevel"/>
    <w:tmpl w:val="A23427BC"/>
    <w:lvl w:ilvl="0" w:tplc="268AF78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749778F"/>
    <w:multiLevelType w:val="hybridMultilevel"/>
    <w:tmpl w:val="3470FD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arabicAbja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B9"/>
    <w:rsid w:val="000255B4"/>
    <w:rsid w:val="000B271C"/>
    <w:rsid w:val="000C028F"/>
    <w:rsid w:val="000D2970"/>
    <w:rsid w:val="00114642"/>
    <w:rsid w:val="00191B2A"/>
    <w:rsid w:val="001C1F78"/>
    <w:rsid w:val="001C3883"/>
    <w:rsid w:val="001C41F7"/>
    <w:rsid w:val="001D6051"/>
    <w:rsid w:val="001E4711"/>
    <w:rsid w:val="001F16D0"/>
    <w:rsid w:val="00206702"/>
    <w:rsid w:val="002172EC"/>
    <w:rsid w:val="00241015"/>
    <w:rsid w:val="00245630"/>
    <w:rsid w:val="00256DCD"/>
    <w:rsid w:val="002A5474"/>
    <w:rsid w:val="002A5F9E"/>
    <w:rsid w:val="00313AD7"/>
    <w:rsid w:val="00321BF9"/>
    <w:rsid w:val="003510E2"/>
    <w:rsid w:val="003909A2"/>
    <w:rsid w:val="00435D2B"/>
    <w:rsid w:val="004554E2"/>
    <w:rsid w:val="00464235"/>
    <w:rsid w:val="004A3BB9"/>
    <w:rsid w:val="00521B32"/>
    <w:rsid w:val="005319DC"/>
    <w:rsid w:val="00545ECE"/>
    <w:rsid w:val="005536A8"/>
    <w:rsid w:val="00570518"/>
    <w:rsid w:val="00580534"/>
    <w:rsid w:val="00595B9F"/>
    <w:rsid w:val="005B1B07"/>
    <w:rsid w:val="0063030F"/>
    <w:rsid w:val="00684561"/>
    <w:rsid w:val="006905F9"/>
    <w:rsid w:val="006E4262"/>
    <w:rsid w:val="006F3363"/>
    <w:rsid w:val="00730C9F"/>
    <w:rsid w:val="00754C68"/>
    <w:rsid w:val="00767FDF"/>
    <w:rsid w:val="00773260"/>
    <w:rsid w:val="007807C1"/>
    <w:rsid w:val="007D18DC"/>
    <w:rsid w:val="007D6B89"/>
    <w:rsid w:val="0082203E"/>
    <w:rsid w:val="00846872"/>
    <w:rsid w:val="0085118E"/>
    <w:rsid w:val="008A049A"/>
    <w:rsid w:val="0092241E"/>
    <w:rsid w:val="00923167"/>
    <w:rsid w:val="0096673F"/>
    <w:rsid w:val="00972A1E"/>
    <w:rsid w:val="009A57B9"/>
    <w:rsid w:val="009F3EC9"/>
    <w:rsid w:val="00A01F85"/>
    <w:rsid w:val="00A05C84"/>
    <w:rsid w:val="00A82F84"/>
    <w:rsid w:val="00A93418"/>
    <w:rsid w:val="00AB5BB3"/>
    <w:rsid w:val="00AF24F4"/>
    <w:rsid w:val="00AF2B83"/>
    <w:rsid w:val="00AF5BD8"/>
    <w:rsid w:val="00B13CBE"/>
    <w:rsid w:val="00B1556A"/>
    <w:rsid w:val="00B23F6C"/>
    <w:rsid w:val="00B260EE"/>
    <w:rsid w:val="00B463A1"/>
    <w:rsid w:val="00B54534"/>
    <w:rsid w:val="00BF14E3"/>
    <w:rsid w:val="00C022E5"/>
    <w:rsid w:val="00C1357A"/>
    <w:rsid w:val="00C93A5C"/>
    <w:rsid w:val="00CB7B80"/>
    <w:rsid w:val="00CD3BB3"/>
    <w:rsid w:val="00CE20A1"/>
    <w:rsid w:val="00D04B89"/>
    <w:rsid w:val="00D9081A"/>
    <w:rsid w:val="00DA43D6"/>
    <w:rsid w:val="00E02EB4"/>
    <w:rsid w:val="00E24884"/>
    <w:rsid w:val="00E2789E"/>
    <w:rsid w:val="00F02A42"/>
    <w:rsid w:val="00F25B9E"/>
    <w:rsid w:val="00F96F58"/>
    <w:rsid w:val="00FA7B3B"/>
    <w:rsid w:val="00FB09D9"/>
    <w:rsid w:val="00FC2DE0"/>
    <w:rsid w:val="00FD4BF0"/>
    <w:rsid w:val="00FE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347D"/>
  <w15:chartTrackingRefBased/>
  <w15:docId w15:val="{38133117-18F8-4668-896B-22F2C8C3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aliases w:val="Question"/>
    <w:basedOn w:val="Normal"/>
    <w:next w:val="Normal"/>
    <w:qFormat/>
    <w:pPr>
      <w:keepNext/>
      <w:numPr>
        <w:numId w:val="1"/>
      </w:numPr>
      <w:tabs>
        <w:tab w:val="left" w:pos="2160"/>
      </w:tabs>
      <w:spacing w:before="240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right="720"/>
      <w:jc w:val="lowKashida"/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pPr>
      <w:ind w:firstLine="0"/>
    </w:pPr>
  </w:style>
  <w:style w:type="paragraph" w:customStyle="1" w:styleId="Dspace">
    <w:name w:val="Dspace"/>
    <w:basedOn w:val="Normal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pPr>
      <w:spacing w:before="240" w:after="360"/>
      <w:jc w:val="center"/>
    </w:pPr>
  </w:style>
  <w:style w:type="paragraph" w:styleId="Title">
    <w:name w:val="Title"/>
    <w:basedOn w:val="Normal"/>
    <w:qFormat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customStyle="1" w:styleId="Definition">
    <w:name w:val="Definition"/>
    <w:basedOn w:val="Dspace"/>
    <w:pPr>
      <w:ind w:firstLine="0"/>
    </w:pPr>
  </w:style>
  <w:style w:type="paragraph" w:customStyle="1" w:styleId="SspaceNI">
    <w:name w:val="Sspace.NI"/>
    <w:basedOn w:val="Normal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pPr>
      <w:spacing w:line="240" w:lineRule="auto"/>
      <w:ind w:left="576" w:hanging="576"/>
    </w:pPr>
  </w:style>
  <w:style w:type="paragraph" w:customStyle="1" w:styleId="Lista">
    <w:name w:val="Lista"/>
    <w:basedOn w:val="Questions"/>
    <w:pPr>
      <w:ind w:left="936" w:hanging="360"/>
    </w:pPr>
  </w:style>
  <w:style w:type="paragraph" w:customStyle="1" w:styleId="Question1">
    <w:name w:val="Question1"/>
    <w:basedOn w:val="Heading1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FB0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0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4FCB-94C8-4840-A2B5-5DCFFFC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Abdulaziz Salah AbdulrahmanTabbakh</dc:creator>
  <cp:keywords/>
  <dc:description/>
  <cp:lastModifiedBy>Aiman Helmi El-Maleh</cp:lastModifiedBy>
  <cp:revision>10</cp:revision>
  <cp:lastPrinted>2020-03-01T07:50:00Z</cp:lastPrinted>
  <dcterms:created xsi:type="dcterms:W3CDTF">2020-02-28T18:50:00Z</dcterms:created>
  <dcterms:modified xsi:type="dcterms:W3CDTF">2021-07-05T09:49:00Z</dcterms:modified>
</cp:coreProperties>
</file>